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bookmarkStart w:id="0" w:name="_GoBack"/>
            <w:bookmarkEnd w:id="0"/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14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B04DB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199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E047CB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:rsidTr="00BB50EF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:rsidTr="00A0013F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4678"/>
        <w:gridCol w:w="708"/>
        <w:gridCol w:w="1418"/>
        <w:gridCol w:w="1599"/>
      </w:tblGrid>
      <w:tr w:rsidR="00793C0C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</w:p>
          <w:p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000975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0975" w:rsidRPr="00EF3D43" w:rsidRDefault="00000975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488" w:rsidRPr="00EF3D43" w:rsidRDefault="00000975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0975" w:rsidRPr="0077608F" w:rsidRDefault="00000975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975" w:rsidRPr="00540940" w:rsidRDefault="00FA5E7E" w:rsidP="00000975">
            <w:pPr>
              <w:pStyle w:val="Value"/>
              <w:rPr>
                <w:b/>
              </w:rPr>
            </w:pPr>
            <w:r>
              <w:rPr>
                <w:b/>
              </w:rPr>
              <w:t>4 368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00975" w:rsidRPr="00540940" w:rsidRDefault="00FA5E7E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4 542</w:t>
            </w:r>
            <w:r w:rsidR="00000975" w:rsidRPr="00540940">
              <w:rPr>
                <w:rFonts w:cs="Arial Narrow"/>
                <w:b/>
                <w:szCs w:val="22"/>
              </w:rPr>
              <w:t> </w:t>
            </w:r>
          </w:p>
        </w:tc>
      </w:tr>
      <w:tr w:rsidR="00000975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0975" w:rsidRPr="00EF3D43" w:rsidRDefault="00000975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0975" w:rsidRPr="00EF3D43" w:rsidRDefault="00000975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0975" w:rsidRPr="0077608F" w:rsidRDefault="00000975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975" w:rsidRPr="00540940" w:rsidRDefault="00000975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00975" w:rsidRPr="00540940" w:rsidRDefault="00000975" w:rsidP="00000975">
            <w:pPr>
              <w:pStyle w:val="Value"/>
              <w:rPr>
                <w:rFonts w:cs="Arial Narrow"/>
                <w:b/>
                <w:szCs w:val="22"/>
              </w:rPr>
            </w:pPr>
            <w:r w:rsidRPr="00540940">
              <w:rPr>
                <w:rFonts w:cs="Arial Narrow"/>
                <w:b/>
                <w:szCs w:val="22"/>
              </w:rPr>
              <w:t> </w:t>
            </w:r>
          </w:p>
        </w:tc>
      </w:tr>
      <w:tr w:rsidR="005E79D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9D2" w:rsidRPr="00EF3D43" w:rsidRDefault="005E79D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9D2" w:rsidRPr="00EF3D43" w:rsidRDefault="005E79D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9D2" w:rsidRPr="0077608F" w:rsidRDefault="005E79D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9D2" w:rsidRPr="00EF3D43" w:rsidRDefault="005E79D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E79D2" w:rsidRPr="00EF3D43" w:rsidRDefault="005E79D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F3D43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 w:rsidR="005E79D2"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77608F" w:rsidRDefault="008F19AA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43" w:rsidRPr="00EF3D43" w:rsidRDefault="00EF3D43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F3D43" w:rsidRPr="00EF3D43" w:rsidRDefault="00EF3D43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F3D43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 w:rsidR="009C4FFD"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77608F" w:rsidRDefault="008F19AA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43" w:rsidRPr="00EF3D43" w:rsidRDefault="00EF3D43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F3D43" w:rsidRPr="00EF3D43" w:rsidRDefault="00EF3D43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9C4FFD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4FFD" w:rsidRPr="007841A6" w:rsidRDefault="009C4FFD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4FFD" w:rsidRPr="007841A6" w:rsidRDefault="00F63E3A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="009C4FFD"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4FFD" w:rsidRPr="007841A6" w:rsidRDefault="00421926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D" w:rsidRPr="007841A6" w:rsidRDefault="009C4FFD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C4FFD" w:rsidRPr="007841A6" w:rsidRDefault="009C4FFD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9C4FFD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4FFD" w:rsidRPr="007841A6" w:rsidRDefault="009C4FFD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 w:rsidR="00B56F79">
              <w:rPr>
                <w:rFonts w:ascii="Arial" w:hAnsi="Arial" w:cs="Arial"/>
                <w:lang w:eastAsia="sk-SK"/>
              </w:rPr>
              <w:t>V</w:t>
            </w:r>
            <w:r w:rsidR="00F63D8F"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4FFD" w:rsidRPr="007841A6" w:rsidRDefault="00B56F79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4FFD" w:rsidRPr="007841A6" w:rsidRDefault="00421926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D" w:rsidRPr="007841A6" w:rsidRDefault="009C4FFD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C4FFD" w:rsidRPr="007841A6" w:rsidRDefault="009C4FFD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F3D43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 w:rsidR="00B623E0"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</w:t>
            </w:r>
            <w:r w:rsidR="00091512">
              <w:rPr>
                <w:rFonts w:cs="Arial Narrow"/>
                <w:b/>
                <w:bCs/>
                <w:szCs w:val="22"/>
                <w:lang w:eastAsia="sk-SK"/>
              </w:rPr>
              <w:t xml:space="preserve"> + r. 13</w:t>
            </w:r>
            <w:r w:rsidR="0077608F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77608F" w:rsidRDefault="008F19AA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  <w:r w:rsidR="00421926" w:rsidRPr="0077608F">
              <w:rPr>
                <w:rFonts w:cs="Arial Narrow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43" w:rsidRPr="00540940" w:rsidRDefault="00FA5E7E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3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F3D43" w:rsidRPr="00540940" w:rsidRDefault="00FA5E7E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542</w:t>
            </w:r>
          </w:p>
        </w:tc>
      </w:tr>
      <w:tr w:rsidR="00EF3D43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EF3D43" w:rsidRDefault="00EF3D43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D43" w:rsidRPr="0077608F" w:rsidRDefault="008F19AA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</w:t>
            </w:r>
            <w:r w:rsidR="00421926" w:rsidRPr="0077608F"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D43" w:rsidRPr="00EF3D43" w:rsidRDefault="00EF3D43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F3D43" w:rsidRPr="00EF3D43" w:rsidRDefault="00EF3D43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5E79D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9D2" w:rsidRPr="00EF3D43" w:rsidRDefault="005E79D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9D2" w:rsidRPr="00EF3D43" w:rsidRDefault="005E79D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79D2" w:rsidRPr="0077608F" w:rsidRDefault="005E79D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9D2" w:rsidRPr="00EF3D43" w:rsidRDefault="00FA5E7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E79D2" w:rsidRPr="00EF3D43" w:rsidRDefault="00FA5E7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2</w:t>
            </w:r>
          </w:p>
        </w:tc>
      </w:tr>
      <w:tr w:rsidR="00421926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1926" w:rsidRPr="007841A6" w:rsidRDefault="00421926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1926" w:rsidRPr="007841A6" w:rsidRDefault="00F63E3A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="00421926"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1926" w:rsidRPr="007841A6" w:rsidRDefault="00421926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926" w:rsidRPr="007841A6" w:rsidRDefault="00421926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21926" w:rsidRPr="007841A6" w:rsidRDefault="00FA5E7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005C8D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5C8D" w:rsidRPr="007841A6" w:rsidRDefault="00005C8D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5C8D" w:rsidRPr="007841A6" w:rsidRDefault="00005C8D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5C8D" w:rsidRPr="007841A6" w:rsidRDefault="00005C8D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8D" w:rsidRPr="007841A6" w:rsidRDefault="00FA5E7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05C8D" w:rsidRPr="007841A6" w:rsidRDefault="00FA5E7E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94</w:t>
            </w:r>
          </w:p>
        </w:tc>
      </w:tr>
      <w:tr w:rsidR="00005C8D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5C8D" w:rsidRPr="00EF3D43" w:rsidRDefault="00005C8D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 w:rsidR="00B56F79"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5C8D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5C8D" w:rsidRPr="0077608F" w:rsidRDefault="00005C8D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8D" w:rsidRPr="00EF3D43" w:rsidRDefault="00005C8D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05C8D" w:rsidRPr="00EF3D43" w:rsidRDefault="00005C8D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091512" w:rsidRDefault="0009151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091512" w:rsidRDefault="0009151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 w:rsidR="00A7394E">
              <w:rPr>
                <w:rFonts w:cs="Arial Narrow"/>
                <w:b/>
                <w:bCs/>
                <w:szCs w:val="22"/>
                <w:lang w:eastAsia="sk-SK"/>
              </w:rPr>
              <w:t> 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540940" w:rsidRDefault="00091512" w:rsidP="00000975">
            <w:pPr>
              <w:pStyle w:val="Value"/>
              <w:rPr>
                <w:rFonts w:ascii="Arial" w:hAnsi="Arial" w:cs="Arial"/>
                <w:b/>
              </w:rPr>
            </w:pPr>
            <w:r w:rsidRPr="00540940">
              <w:rPr>
                <w:rFonts w:ascii="Arial" w:hAnsi="Arial" w:cs="Arial"/>
                <w:b/>
              </w:rPr>
              <w:t> </w:t>
            </w:r>
            <w:r w:rsidR="00FA5E7E">
              <w:rPr>
                <w:rFonts w:ascii="Arial" w:hAnsi="Arial" w:cs="Arial"/>
                <w:b/>
              </w:rPr>
              <w:t>4 3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540940" w:rsidRDefault="00091512" w:rsidP="00000975">
            <w:pPr>
              <w:pStyle w:val="Value"/>
              <w:rPr>
                <w:rFonts w:ascii="Arial" w:hAnsi="Arial" w:cs="Arial"/>
                <w:b/>
              </w:rPr>
            </w:pPr>
            <w:r w:rsidRPr="00540940">
              <w:rPr>
                <w:rFonts w:ascii="Arial" w:hAnsi="Arial" w:cs="Arial"/>
                <w:b/>
              </w:rPr>
              <w:t> </w:t>
            </w:r>
            <w:r w:rsidR="00FA5E7E">
              <w:rPr>
                <w:rFonts w:ascii="Arial" w:hAnsi="Arial" w:cs="Arial"/>
                <w:b/>
              </w:rPr>
              <w:t>4 542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B74400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 w:rsidR="00091512">
              <w:rPr>
                <w:rFonts w:cs="Arial Narrow"/>
                <w:b/>
                <w:szCs w:val="22"/>
                <w:lang w:eastAsia="sk-SK"/>
              </w:rPr>
              <w:t>7</w:t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 w:rsidR="00091512">
              <w:rPr>
                <w:rFonts w:cs="Arial Narrow"/>
                <w:b/>
                <w:szCs w:val="22"/>
                <w:lang w:eastAsia="sk-SK"/>
              </w:rPr>
              <w:t>8</w:t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 w:rsidR="00091512"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 w:rsidR="00091512"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 w:rsidR="00091512">
              <w:rPr>
                <w:rFonts w:cs="Arial Narrow"/>
                <w:b/>
                <w:szCs w:val="22"/>
                <w:lang w:eastAsia="sk-SK"/>
              </w:rPr>
              <w:t>20</w:t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 w:rsidR="00091512">
              <w:rPr>
                <w:rFonts w:cs="Arial Narrow"/>
                <w:b/>
                <w:szCs w:val="22"/>
                <w:lang w:eastAsia="sk-SK"/>
              </w:rPr>
              <w:t>3</w:t>
            </w:r>
            <w:r w:rsidR="00091512"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091512" w:rsidRDefault="0009151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540940" w:rsidRDefault="001F7C28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5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540940" w:rsidRDefault="001F7C28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090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199 140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5E79D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-209 2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-210 401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77608F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-209 2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-210 401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 w:rsidR="00130FD7"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 w:rsidR="00130FD7">
              <w:rPr>
                <w:rFonts w:cs="Arial Narrow"/>
                <w:szCs w:val="22"/>
                <w:lang w:eastAsia="sk-SK"/>
              </w:rPr>
              <w:t>e</w:t>
            </w:r>
            <w:r>
              <w:rPr>
                <w:rFonts w:cs="Arial Narrow"/>
                <w:szCs w:val="22"/>
                <w:lang w:eastAsia="sk-SK"/>
              </w:rPr>
              <w:t xml:space="preserve"> po zdanení</w:t>
            </w:r>
            <w:r w:rsidR="00DD01A5">
              <w:rPr>
                <w:rFonts w:cs="Arial Narrow"/>
                <w:szCs w:val="22"/>
                <w:lang w:eastAsia="sk-SK"/>
              </w:rPr>
              <w:t xml:space="preserve">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091512" w:rsidRDefault="0009151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4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1 171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="00AF20A3">
              <w:rPr>
                <w:rFonts w:cs="Arial Narrow"/>
                <w:b/>
                <w:szCs w:val="22"/>
                <w:lang w:eastAsia="sk-SK"/>
              </w:rPr>
              <w:t>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091512" w:rsidRDefault="0009151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540940" w:rsidRDefault="00091512" w:rsidP="00000975">
            <w:pPr>
              <w:pStyle w:val="Value"/>
              <w:rPr>
                <w:rFonts w:cs="Arial Narrow"/>
                <w:b/>
                <w:szCs w:val="22"/>
              </w:rPr>
            </w:pPr>
            <w:r w:rsidRPr="00540940">
              <w:rPr>
                <w:rFonts w:cs="Arial Narrow"/>
                <w:b/>
                <w:szCs w:val="22"/>
              </w:rPr>
              <w:t> </w:t>
            </w:r>
            <w:r w:rsidR="001F7C28">
              <w:rPr>
                <w:rFonts w:cs="Arial Narrow"/>
                <w:b/>
                <w:szCs w:val="22"/>
              </w:rPr>
              <w:t>14 902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540940" w:rsidRDefault="001F7C28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632</w:t>
            </w:r>
          </w:p>
        </w:tc>
      </w:tr>
      <w:tr w:rsidR="0009151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EF3D4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14 4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1512" w:rsidRPr="00EF3D43" w:rsidRDefault="0009151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14 584</w:t>
            </w: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F63E3A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</w:t>
            </w:r>
            <w:r w:rsidR="00091512"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 w:rsidR="00F63E3A"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1F7C28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42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1F7C28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84</w:t>
            </w: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AF20A3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="00091512"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 w:rsidR="00AF20A3"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 w:rsidR="00F63E3A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AF20A3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  <w:r w:rsidRPr="00B41753">
              <w:rPr>
                <w:rFonts w:ascii="Arial" w:hAnsi="Arial" w:cs="Arial"/>
              </w:rPr>
              <w:t> </w:t>
            </w:r>
            <w:r w:rsidR="001F7C28">
              <w:rPr>
                <w:rFonts w:ascii="Arial" w:hAnsi="Arial" w:cs="Arial"/>
              </w:rPr>
              <w:t>480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1F7C28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F63E3A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="00091512"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 w:rsidR="00AF20A3"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1F7C28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 w:rsidR="00F63E3A"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 w:rsidR="00AF20A3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AF20A3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="00091512"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</w:t>
            </w:r>
            <w:r w:rsidR="00AF20A3"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09151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</w:t>
            </w:r>
            <w:r w:rsidR="004056C0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512" w:rsidRPr="00B41753" w:rsidRDefault="0009151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</w:t>
            </w:r>
            <w:r w:rsidR="00AF20A3"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1512" w:rsidRPr="00B41753" w:rsidRDefault="0009151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5"/>
        <w:gridCol w:w="1525"/>
        <w:gridCol w:w="1525"/>
        <w:gridCol w:w="1732"/>
        <w:gridCol w:w="14"/>
        <w:gridCol w:w="43"/>
        <w:gridCol w:w="14"/>
        <w:gridCol w:w="1246"/>
      </w:tblGrid>
      <w:tr w:rsidR="005724C4" w:rsidRPr="004D3C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:rsidTr="00AF20A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1408C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:rsidR="005724C4" w:rsidRDefault="005724C4" w:rsidP="005724C4">
      <w:pPr>
        <w:rPr>
          <w:rFonts w:cs="Arial Narrow"/>
          <w:b/>
          <w:bCs/>
          <w:szCs w:val="22"/>
        </w:rPr>
      </w:pPr>
    </w:p>
    <w:p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4"/>
        <w:gridCol w:w="1525"/>
        <w:gridCol w:w="1525"/>
        <w:gridCol w:w="1525"/>
        <w:gridCol w:w="1525"/>
      </w:tblGrid>
      <w:tr w:rsidR="005724C4" w:rsidRPr="004D3C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:rsidTr="00AF20A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47718B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7"/>
        <w:gridCol w:w="718"/>
        <w:gridCol w:w="2063"/>
        <w:gridCol w:w="2166"/>
      </w:tblGrid>
      <w:tr w:rsidR="006B2E52" w:rsidRPr="006B2E52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6B2E5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6B2E5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 w:rsidR="0092439A"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1F2134" w:rsidRDefault="002914DA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0</w:t>
            </w:r>
          </w:p>
        </w:tc>
      </w:tr>
      <w:tr w:rsidR="0092439A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92439A" w:rsidRPr="006B2E52" w:rsidRDefault="0092439A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2439A" w:rsidRDefault="0092439A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92439A" w:rsidRPr="001F2134" w:rsidRDefault="002914DA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92439A" w:rsidRPr="001F2134" w:rsidRDefault="00A65CF2" w:rsidP="00000975">
            <w:pPr>
              <w:pStyle w:val="Value"/>
            </w:pPr>
            <w:r>
              <w:t>0</w:t>
            </w:r>
          </w:p>
        </w:tc>
      </w:tr>
      <w:tr w:rsidR="006B2E5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6B2E5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 w:rsidR="000F2F6C"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 w:rsidR="000F2F6C"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 w:rsidR="000F2F6C"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125</w:t>
            </w:r>
          </w:p>
        </w:tc>
        <w:tc>
          <w:tcPr>
            <w:tcW w:w="2166" w:type="dxa"/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143</w:t>
            </w:r>
          </w:p>
        </w:tc>
      </w:tr>
      <w:tr w:rsidR="006B2E52" w:rsidRPr="006B2E52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1F2134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 w:rsidR="006B2E52">
              <w:rPr>
                <w:rFonts w:cs="Arial Narrow"/>
                <w:b/>
                <w:bCs/>
                <w:szCs w:val="22"/>
                <w:lang w:eastAsia="sk-SK"/>
              </w:rPr>
              <w:t xml:space="preserve"> (+/-)</w:t>
            </w:r>
            <w:r w:rsidR="00EF1B2E">
              <w:rPr>
                <w:rFonts w:cs="Arial Narrow"/>
                <w:b/>
                <w:bCs/>
                <w:szCs w:val="22"/>
                <w:lang w:eastAsia="sk-SK"/>
              </w:rPr>
              <w:t>,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>r. 01- r. 0</w:t>
            </w:r>
            <w:r w:rsidR="00AF20A3"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-125</w:t>
            </w:r>
          </w:p>
        </w:tc>
        <w:tc>
          <w:tcPr>
            <w:tcW w:w="2166" w:type="dxa"/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-143</w:t>
            </w:r>
          </w:p>
        </w:tc>
      </w:tr>
      <w:tr w:rsidR="006B2E5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8F19AA" w:rsidRDefault="001F2134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8F19AA" w:rsidRDefault="008F19AA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8F19AA" w:rsidRDefault="00A65CF2" w:rsidP="00000975">
            <w:pPr>
              <w:pStyle w:val="Value"/>
            </w:pPr>
            <w:r>
              <w:t>161</w:t>
            </w:r>
          </w:p>
        </w:tc>
        <w:tc>
          <w:tcPr>
            <w:tcW w:w="2166" w:type="dxa"/>
            <w:noWrap/>
            <w:vAlign w:val="center"/>
          </w:tcPr>
          <w:p w:rsidR="001F2134" w:rsidRPr="008F19AA" w:rsidRDefault="00A65CF2" w:rsidP="00000975">
            <w:pPr>
              <w:pStyle w:val="Value"/>
            </w:pPr>
            <w:r>
              <w:t>1 314</w:t>
            </w:r>
          </w:p>
        </w:tc>
      </w:tr>
      <w:tr w:rsidR="006B2E5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8F19AA" w:rsidRDefault="001F2134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8F19AA" w:rsidRDefault="008F19AA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8F19AA" w:rsidRDefault="00A65CF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1F2134" w:rsidRPr="008F19AA" w:rsidRDefault="00A65CF2" w:rsidP="00000975">
            <w:pPr>
              <w:pStyle w:val="Value"/>
            </w:pPr>
            <w:r>
              <w:t>0</w:t>
            </w:r>
          </w:p>
        </w:tc>
      </w:tr>
      <w:tr w:rsidR="006B2E5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1F2134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 w:rsidR="00130FD7">
              <w:rPr>
                <w:rFonts w:cs="Arial Narrow"/>
                <w:b/>
                <w:bCs/>
                <w:szCs w:val="22"/>
                <w:lang w:eastAsia="sk-SK"/>
              </w:rPr>
              <w:t>,</w:t>
            </w:r>
            <w:r w:rsidR="00EF1B2E"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(r.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 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 + r. 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 r. 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6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6" w:type="dxa"/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1 171</w:t>
            </w:r>
          </w:p>
        </w:tc>
      </w:tr>
      <w:tr w:rsidR="006B2E5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1F2134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 w:rsidR="00EF1B2E"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480</w:t>
            </w:r>
          </w:p>
        </w:tc>
        <w:tc>
          <w:tcPr>
            <w:tcW w:w="2166" w:type="dxa"/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0</w:t>
            </w:r>
          </w:p>
        </w:tc>
      </w:tr>
      <w:tr w:rsidR="006B2E5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1F2134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 w:rsidR="00EF1B2E"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(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>r. 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7</w:t>
            </w:r>
            <w:r w:rsidR="00F63E3A"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>-  r. 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8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-444</w:t>
            </w:r>
          </w:p>
        </w:tc>
        <w:tc>
          <w:tcPr>
            <w:tcW w:w="2166" w:type="dxa"/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1 171</w:t>
            </w:r>
          </w:p>
        </w:tc>
      </w:tr>
      <w:tr w:rsidR="008F19AA" w:rsidRPr="006B2E52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:rsidR="008F19AA" w:rsidRPr="001F2134" w:rsidRDefault="008F19AA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 w:rsidR="000F2F6C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6B2E5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1F2134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 w:rsidR="000F2F6C"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92439A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2E5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1F2134" w:rsidRPr="001F2134" w:rsidRDefault="001F2134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 w:rsidR="00EF1B2E"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</w:t>
            </w:r>
            <w:r w:rsidR="0092439A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1F2134" w:rsidRPr="001F2134" w:rsidRDefault="00A65CF2" w:rsidP="00000975">
            <w:pPr>
              <w:pStyle w:val="Value"/>
            </w:pPr>
            <w:r>
              <w:t>0</w:t>
            </w:r>
          </w:p>
        </w:tc>
      </w:tr>
      <w:tr w:rsidR="006B2E5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8F19AA" w:rsidRPr="001F2134" w:rsidRDefault="001F2134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 w:rsidR="000F2F6C"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 w:rsidR="00130FD7">
              <w:rPr>
                <w:rFonts w:cs="Arial Narrow"/>
                <w:b/>
                <w:bCs/>
                <w:szCs w:val="22"/>
                <w:lang w:eastAsia="sk-SK"/>
              </w:rPr>
              <w:t>,</w:t>
            </w:r>
            <w:r w:rsidR="00EF1B2E"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(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r. 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0 </w:t>
            </w:r>
            <w:r w:rsidR="00F63E3A"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="008F19AA">
              <w:rPr>
                <w:rFonts w:cs="Arial Narrow"/>
                <w:b/>
                <w:bCs/>
                <w:szCs w:val="22"/>
                <w:lang w:eastAsia="sk-SK"/>
              </w:rPr>
              <w:t xml:space="preserve"> r. 1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134" w:rsidRPr="001F2134" w:rsidRDefault="008F19AA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1F2134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37A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D837AF" w:rsidRPr="001F2134" w:rsidRDefault="00D837A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 w:rsidR="00EF1B2E">
              <w:rPr>
                <w:rFonts w:cs="Arial Narrow"/>
                <w:b/>
                <w:bCs/>
                <w:szCs w:val="22"/>
                <w:lang w:eastAsia="sk-SK"/>
              </w:rPr>
              <w:t>, (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r. 0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 w:rsidR="00AF20A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 w:rsidR="00D02452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837AF" w:rsidRPr="001F2134" w:rsidRDefault="00D837A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D837AF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-444</w:t>
            </w:r>
          </w:p>
        </w:tc>
        <w:tc>
          <w:tcPr>
            <w:tcW w:w="2166" w:type="dxa"/>
            <w:noWrap/>
            <w:vAlign w:val="center"/>
          </w:tcPr>
          <w:p w:rsidR="00D837AF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1 171</w:t>
            </w:r>
          </w:p>
        </w:tc>
      </w:tr>
      <w:tr w:rsidR="008A1896" w:rsidRPr="00B41753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8A1896" w:rsidRPr="00B41753" w:rsidRDefault="00D837AF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A1896" w:rsidRPr="00B41753" w:rsidRDefault="00D837AF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 w:rsidR="0092439A"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8A1896" w:rsidRPr="00B41753" w:rsidRDefault="00A65CF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8A1896" w:rsidRPr="00B41753" w:rsidRDefault="00A65CF2" w:rsidP="00000975">
            <w:pPr>
              <w:pStyle w:val="Value"/>
            </w:pPr>
            <w:r>
              <w:t>0</w:t>
            </w:r>
          </w:p>
        </w:tc>
      </w:tr>
      <w:tr w:rsidR="008A1896" w:rsidRPr="00B41753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896" w:rsidRPr="00B41753" w:rsidRDefault="00D837A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Celkový komplexný výsledok za účtovné obdobie po zdanení </w:t>
            </w:r>
            <w:r w:rsidR="007E44B9"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+/-)</w:t>
            </w:r>
            <w:r w:rsidR="00064AE5"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="007E44B9"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="00D02452" w:rsidRPr="00B41753">
              <w:rPr>
                <w:rFonts w:cs="Arial Narrow"/>
                <w:b/>
                <w:bCs/>
                <w:szCs w:val="22"/>
                <w:lang w:eastAsia="sk-SK"/>
              </w:rPr>
              <w:t>(</w:t>
            </w:r>
            <w:r w:rsidR="007E44B9" w:rsidRPr="00B41753">
              <w:rPr>
                <w:rFonts w:cs="Arial Narrow"/>
                <w:b/>
                <w:bCs/>
                <w:szCs w:val="22"/>
                <w:lang w:eastAsia="sk-SK"/>
              </w:rPr>
              <w:t>r. 1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="007E44B9"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="00D02452"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896" w:rsidRPr="00B41753" w:rsidRDefault="00D837A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 w:rsidR="0092439A"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A1896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-444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:rsidR="008A1896" w:rsidRPr="00540940" w:rsidRDefault="00A65CF2" w:rsidP="00000975">
            <w:pPr>
              <w:pStyle w:val="Value"/>
              <w:rPr>
                <w:b/>
              </w:rPr>
            </w:pPr>
            <w:r>
              <w:rPr>
                <w:b/>
              </w:rPr>
              <w:t>1 171</w:t>
            </w:r>
          </w:p>
        </w:tc>
      </w:tr>
    </w:tbl>
    <w:p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2752"/>
        <w:gridCol w:w="2763"/>
      </w:tblGrid>
      <w:tr w:rsidR="00FA4A49" w:rsidRPr="00DA49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FA4A49" w:rsidRPr="00DA49BD" w:rsidTr="00FC2754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</w:tr>
      <w:tr w:rsidR="00FA4A49" w:rsidRPr="00DA49BD" w:rsidTr="00FC2754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Stav zamestnancov ku dňu, ku ktorému sa zostavuje účtovná závierka</w:t>
            </w:r>
            <w:r w:rsidR="000F0D47">
              <w:rPr>
                <w:rFonts w:cs="Arial Narrow"/>
                <w:szCs w:val="22"/>
              </w:rPr>
              <w:t>, z toho: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</w:tr>
      <w:tr w:rsidR="00FA4A49" w:rsidRPr="00DA49BD" w:rsidTr="00FC2754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</w:tr>
    </w:tbl>
    <w:p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1603"/>
        <w:gridCol w:w="1603"/>
        <w:gridCol w:w="1749"/>
        <w:gridCol w:w="1603"/>
      </w:tblGrid>
      <w:tr w:rsidR="0011379F" w:rsidRPr="0011379F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93950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Fio Hold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D43CF6">
      <w:footerReference w:type="default" r:id="rId9"/>
      <w:footerReference w:type="first" r:id="rId10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4C" w:rsidRDefault="000E0A4C">
      <w:r>
        <w:separator/>
      </w:r>
    </w:p>
  </w:endnote>
  <w:endnote w:type="continuationSeparator" w:id="0">
    <w:p w:rsidR="000E0A4C" w:rsidRDefault="000E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9F" w:rsidRPr="00793C0C" w:rsidRDefault="0011379F">
    <w:pPr>
      <w:pStyle w:val="Zpat"/>
      <w:jc w:val="right"/>
      <w:rPr>
        <w:rFonts w:cs="Arial Narrow"/>
        <w:szCs w:val="22"/>
      </w:rPr>
    </w:pPr>
    <w:r w:rsidRPr="00793C0C">
      <w:rPr>
        <w:rFonts w:cs="Arial Narrow"/>
        <w:szCs w:val="22"/>
      </w:rPr>
      <w:fldChar w:fldCharType="begin"/>
    </w:r>
    <w:r w:rsidRPr="00793C0C">
      <w:rPr>
        <w:rFonts w:cs="Arial Narrow"/>
        <w:szCs w:val="22"/>
      </w:rPr>
      <w:instrText xml:space="preserve"> PAGE   \* MERGEFORMAT </w:instrText>
    </w:r>
    <w:r w:rsidRPr="00793C0C">
      <w:rPr>
        <w:rFonts w:cs="Arial Narrow"/>
        <w:szCs w:val="22"/>
      </w:rPr>
      <w:fldChar w:fldCharType="separate"/>
    </w:r>
    <w:r w:rsidR="00261648">
      <w:rPr>
        <w:rFonts w:cs="Arial Narrow"/>
        <w:noProof/>
        <w:szCs w:val="22"/>
      </w:rPr>
      <w:t>5</w:t>
    </w:r>
    <w:r w:rsidRPr="00793C0C">
      <w:rPr>
        <w:rFonts w:cs="Arial Narrow"/>
        <w:szCs w:val="22"/>
      </w:rPr>
      <w:fldChar w:fldCharType="end"/>
    </w:r>
  </w:p>
  <w:p w:rsidR="0011379F" w:rsidRDefault="0011379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CB" w:rsidRPr="009335CB" w:rsidRDefault="009335CB">
    <w:pPr>
      <w:pStyle w:val="Zpat"/>
      <w:jc w:val="right"/>
      <w:rPr>
        <w:rFonts w:cs="Arial Narrow"/>
        <w:szCs w:val="22"/>
      </w:rPr>
    </w:pPr>
    <w:r w:rsidRPr="009335CB">
      <w:rPr>
        <w:rFonts w:cs="Arial Narrow"/>
        <w:szCs w:val="22"/>
      </w:rPr>
      <w:fldChar w:fldCharType="begin"/>
    </w:r>
    <w:r w:rsidRPr="009335CB">
      <w:rPr>
        <w:rFonts w:cs="Arial Narrow"/>
        <w:szCs w:val="22"/>
      </w:rPr>
      <w:instrText xml:space="preserve"> PAGE   \* MERGEFORMAT </w:instrText>
    </w:r>
    <w:r w:rsidRPr="009335CB">
      <w:rPr>
        <w:rFonts w:cs="Arial Narrow"/>
        <w:szCs w:val="22"/>
      </w:rPr>
      <w:fldChar w:fldCharType="separate"/>
    </w:r>
    <w:r w:rsidR="00261648">
      <w:rPr>
        <w:rFonts w:cs="Arial Narrow"/>
        <w:noProof/>
        <w:szCs w:val="22"/>
      </w:rPr>
      <w:t>1</w:t>
    </w:r>
    <w:r w:rsidRPr="009335CB">
      <w:rPr>
        <w:rFonts w:cs="Arial Narrow"/>
        <w:szCs w:val="22"/>
      </w:rPr>
      <w:fldChar w:fldCharType="end"/>
    </w:r>
  </w:p>
  <w:p w:rsidR="009335CB" w:rsidRDefault="009335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4C" w:rsidRDefault="000E0A4C">
      <w:r>
        <w:separator/>
      </w:r>
    </w:p>
  </w:footnote>
  <w:footnote w:type="continuationSeparator" w:id="0">
    <w:p w:rsidR="000E0A4C" w:rsidRDefault="000E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4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D47"/>
    <w:rsid w:val="000F154B"/>
    <w:rsid w:val="000F1CC0"/>
    <w:rsid w:val="000F2F6C"/>
    <w:rsid w:val="000F6A5E"/>
    <w:rsid w:val="000F7EB1"/>
    <w:rsid w:val="00111D1A"/>
    <w:rsid w:val="0011379F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1F91"/>
    <w:rsid w:val="002D44DF"/>
    <w:rsid w:val="002D7A2C"/>
    <w:rsid w:val="002E32C1"/>
    <w:rsid w:val="002E784C"/>
    <w:rsid w:val="002F031A"/>
    <w:rsid w:val="002F1AB8"/>
    <w:rsid w:val="003065B9"/>
    <w:rsid w:val="00307B0D"/>
    <w:rsid w:val="0031278E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7686"/>
    <w:rsid w:val="0051009E"/>
    <w:rsid w:val="0051312A"/>
    <w:rsid w:val="0051667B"/>
    <w:rsid w:val="00521AC5"/>
    <w:rsid w:val="00522419"/>
    <w:rsid w:val="00522932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7446"/>
    <w:rsid w:val="005D7B0F"/>
    <w:rsid w:val="005E3504"/>
    <w:rsid w:val="005E6DF8"/>
    <w:rsid w:val="005E79D2"/>
    <w:rsid w:val="005F2B18"/>
    <w:rsid w:val="00600096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363A"/>
    <w:rsid w:val="00694F4B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7605"/>
    <w:rsid w:val="00756F33"/>
    <w:rsid w:val="00773220"/>
    <w:rsid w:val="007740DB"/>
    <w:rsid w:val="00775E02"/>
    <w:rsid w:val="0077608F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11A"/>
    <w:rsid w:val="009D770B"/>
    <w:rsid w:val="009E08EF"/>
    <w:rsid w:val="009F0E24"/>
    <w:rsid w:val="00A0013F"/>
    <w:rsid w:val="00A01164"/>
    <w:rsid w:val="00A03016"/>
    <w:rsid w:val="00A112F3"/>
    <w:rsid w:val="00A155DD"/>
    <w:rsid w:val="00A227D0"/>
    <w:rsid w:val="00A2396F"/>
    <w:rsid w:val="00A24A63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394E"/>
    <w:rsid w:val="00A77886"/>
    <w:rsid w:val="00A77E7D"/>
    <w:rsid w:val="00A80974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5F2C"/>
    <w:rsid w:val="00BC7343"/>
    <w:rsid w:val="00BD1016"/>
    <w:rsid w:val="00BD4AEC"/>
    <w:rsid w:val="00BD51DD"/>
    <w:rsid w:val="00BE0F0C"/>
    <w:rsid w:val="00BE47F4"/>
    <w:rsid w:val="00BF1476"/>
    <w:rsid w:val="00BF1C4C"/>
    <w:rsid w:val="00C07488"/>
    <w:rsid w:val="00C11979"/>
    <w:rsid w:val="00C14235"/>
    <w:rsid w:val="00C15747"/>
    <w:rsid w:val="00C163A4"/>
    <w:rsid w:val="00C21C10"/>
    <w:rsid w:val="00C26554"/>
    <w:rsid w:val="00C30659"/>
    <w:rsid w:val="00C31753"/>
    <w:rsid w:val="00C31A17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816BE"/>
    <w:rsid w:val="00C92138"/>
    <w:rsid w:val="00C92819"/>
    <w:rsid w:val="00CA1083"/>
    <w:rsid w:val="00CA42E2"/>
    <w:rsid w:val="00CB483A"/>
    <w:rsid w:val="00CC50A4"/>
    <w:rsid w:val="00CD27FD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3923"/>
    <w:rsid w:val="00E047CB"/>
    <w:rsid w:val="00E10273"/>
    <w:rsid w:val="00E12788"/>
    <w:rsid w:val="00E150EA"/>
    <w:rsid w:val="00E20109"/>
    <w:rsid w:val="00E201DD"/>
    <w:rsid w:val="00E20C5C"/>
    <w:rsid w:val="00E224F6"/>
    <w:rsid w:val="00E252E5"/>
    <w:rsid w:val="00E2731E"/>
    <w:rsid w:val="00E3077B"/>
    <w:rsid w:val="00E333D4"/>
    <w:rsid w:val="00E369E3"/>
    <w:rsid w:val="00E373FD"/>
    <w:rsid w:val="00E3758E"/>
    <w:rsid w:val="00E43ED6"/>
    <w:rsid w:val="00E5774A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D50CE"/>
    <w:rsid w:val="00ED5FAE"/>
    <w:rsid w:val="00EE2D04"/>
    <w:rsid w:val="00EE4C37"/>
    <w:rsid w:val="00EE60BA"/>
    <w:rsid w:val="00EE710E"/>
    <w:rsid w:val="00EF15E4"/>
    <w:rsid w:val="00EF1B2E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8DE"/>
    <w:rsid w:val="00FD3BBA"/>
    <w:rsid w:val="00FD5845"/>
    <w:rsid w:val="00FD7D12"/>
    <w:rsid w:val="00FE075D"/>
    <w:rsid w:val="00FE1575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unhideWhenUsed="1"/>
    <w:lsdException w:name="footer" w:locked="0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locked="0" w:semiHidden="0" w:uiPriority="0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unhideWhenUsed="1"/>
    <w:lsdException w:name="footer" w:locked="0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locked="0" w:semiHidden="0" w:uiPriority="0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92D-8D2C-4C33-A9C0-DDF46A3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Bc. Dis. Jana Kosinova</cp:lastModifiedBy>
  <cp:revision>2</cp:revision>
  <cp:lastPrinted>2011-12-16T13:19:00Z</cp:lastPrinted>
  <dcterms:created xsi:type="dcterms:W3CDTF">2015-06-09T14:20:00Z</dcterms:created>
  <dcterms:modified xsi:type="dcterms:W3CDTF">2015-06-09T14:20:00Z</dcterms:modified>
</cp:coreProperties>
</file>